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F93" w:rsidRPr="00041E45" w:rsidRDefault="00D27F93" w:rsidP="00D27F93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41E45">
        <w:rPr>
          <w:sz w:val="20"/>
          <w:szCs w:val="20"/>
        </w:rPr>
        <w:t>VLOGA ZA ZAPOSLITEV</w:t>
      </w:r>
    </w:p>
    <w:p w:rsidR="00D27F93" w:rsidRPr="00041E45" w:rsidRDefault="00D27F93" w:rsidP="00D27F93">
      <w:pPr>
        <w:rPr>
          <w:rFonts w:ascii="Arial" w:hAnsi="Arial" w:cs="Arial"/>
        </w:rPr>
      </w:pPr>
    </w:p>
    <w:p w:rsidR="0060252D" w:rsidRPr="00041E45" w:rsidRDefault="00D27F93" w:rsidP="0060252D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  <w:bCs/>
          <w:iCs/>
        </w:rPr>
      </w:pPr>
      <w:r w:rsidRPr="00041E45">
        <w:rPr>
          <w:rFonts w:ascii="Arial" w:hAnsi="Arial" w:cs="Arial"/>
        </w:rPr>
        <w:t xml:space="preserve">Prijava na delovno mesto: </w:t>
      </w:r>
      <w:bookmarkStart w:id="2" w:name="_Hlk9662323"/>
      <w:r w:rsidR="0060252D" w:rsidRPr="00041E45">
        <w:rPr>
          <w:rFonts w:ascii="Arial" w:hAnsi="Arial" w:cs="Arial"/>
          <w:b/>
          <w:bCs/>
          <w:iCs/>
        </w:rPr>
        <w:t>VIŠJI SVETOVALEC v Ministrstvu za pravosodje, Sekretariatu, Projektni enoti Učinkovito pravosodje (šifra DM -</w:t>
      </w:r>
      <w:r w:rsidR="007E5DA0">
        <w:rPr>
          <w:rFonts w:ascii="Arial" w:hAnsi="Arial" w:cs="Arial"/>
          <w:b/>
          <w:bCs/>
          <w:iCs/>
        </w:rPr>
        <w:t>1153</w:t>
      </w:r>
      <w:r w:rsidR="0060252D" w:rsidRPr="00041E45">
        <w:rPr>
          <w:rFonts w:ascii="Arial" w:hAnsi="Arial" w:cs="Arial"/>
          <w:b/>
          <w:bCs/>
          <w:iCs/>
        </w:rPr>
        <w:t>), zaposlitev za določen čas do 31. 12. 2022 oziroma do konca trajanja operacije Učinkovito pravosodje</w:t>
      </w:r>
    </w:p>
    <w:bookmarkEnd w:id="2"/>
    <w:p w:rsidR="00D27F93" w:rsidRPr="00041E45" w:rsidRDefault="00D27F93" w:rsidP="0060252D">
      <w:pPr>
        <w:pStyle w:val="Naslov1"/>
        <w:spacing w:before="0" w:after="0"/>
        <w:jc w:val="both"/>
        <w:rPr>
          <w:rFonts w:cs="Arial"/>
          <w:b w:val="0"/>
          <w:sz w:val="20"/>
          <w:szCs w:val="20"/>
        </w:rPr>
      </w:pPr>
    </w:p>
    <w:p w:rsidR="00D27F93" w:rsidRPr="00041E45" w:rsidRDefault="00D27F93" w:rsidP="00D27F93">
      <w:pPr>
        <w:jc w:val="both"/>
        <w:rPr>
          <w:rFonts w:ascii="Arial" w:hAnsi="Arial" w:cs="Arial"/>
        </w:rPr>
      </w:pPr>
    </w:p>
    <w:p w:rsidR="00D27F93" w:rsidRPr="00041E45" w:rsidRDefault="00D27F93" w:rsidP="00D27F93">
      <w:pPr>
        <w:rPr>
          <w:rFonts w:ascii="Arial" w:hAnsi="Arial" w:cs="Arial"/>
        </w:rPr>
      </w:pPr>
      <w:r w:rsidRPr="005026E6">
        <w:rPr>
          <w:rFonts w:ascii="Arial" w:hAnsi="Arial" w:cs="Arial"/>
          <w:b/>
        </w:rPr>
        <w:t xml:space="preserve">Zveza: </w:t>
      </w:r>
      <w:r w:rsidR="007E5DA0" w:rsidRPr="005026E6">
        <w:rPr>
          <w:rFonts w:ascii="Arial" w:hAnsi="Arial" w:cs="Arial"/>
          <w:b/>
        </w:rPr>
        <w:t>1006-</w:t>
      </w:r>
      <w:r w:rsidR="005026E6" w:rsidRPr="005026E6">
        <w:rPr>
          <w:rFonts w:ascii="Arial" w:hAnsi="Arial" w:cs="Arial"/>
          <w:b/>
        </w:rPr>
        <w:t>18/2020</w:t>
      </w:r>
      <w:bookmarkStart w:id="3" w:name="_GoBack"/>
      <w:bookmarkEnd w:id="3"/>
    </w:p>
    <w:p w:rsidR="00D27F93" w:rsidRPr="00041E45" w:rsidRDefault="00D27F93" w:rsidP="00D27F93">
      <w:pPr>
        <w:rPr>
          <w:rFonts w:ascii="Arial" w:hAnsi="Arial" w:cs="Arial"/>
        </w:rPr>
      </w:pPr>
    </w:p>
    <w:p w:rsidR="00D27F93" w:rsidRPr="00041E45" w:rsidRDefault="00994635" w:rsidP="00994635">
      <w:pPr>
        <w:tabs>
          <w:tab w:val="left" w:pos="3784"/>
        </w:tabs>
        <w:rPr>
          <w:rFonts w:ascii="Arial" w:hAnsi="Arial" w:cs="Arial"/>
        </w:rPr>
      </w:pPr>
      <w:r w:rsidRPr="00041E45">
        <w:rPr>
          <w:rFonts w:ascii="Arial" w:hAnsi="Arial" w:cs="Arial"/>
        </w:rPr>
        <w:tab/>
      </w:r>
    </w:p>
    <w:p w:rsidR="00883C05" w:rsidRPr="00041E45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83C05" w:rsidRPr="00041E45" w:rsidTr="00CD3173">
        <w:tc>
          <w:tcPr>
            <w:tcW w:w="2700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041E45" w:rsidTr="00CD3173">
        <w:tc>
          <w:tcPr>
            <w:tcW w:w="2700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041E45" w:rsidTr="00CD3173">
        <w:tc>
          <w:tcPr>
            <w:tcW w:w="2700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83C05" w:rsidRPr="00041E45" w:rsidTr="00CD3173">
        <w:trPr>
          <w:trHeight w:val="753"/>
        </w:trPr>
        <w:tc>
          <w:tcPr>
            <w:tcW w:w="9360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b/>
              </w:rPr>
              <w:t>Naslov:</w:t>
            </w:r>
            <w:r w:rsidRPr="00041E4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883C05" w:rsidRPr="00041E45" w:rsidRDefault="00883C05" w:rsidP="00883C0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83C05" w:rsidRPr="00041E45" w:rsidTr="00CD3173">
        <w:trPr>
          <w:trHeight w:val="781"/>
        </w:trPr>
        <w:tc>
          <w:tcPr>
            <w:tcW w:w="9360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b/>
              </w:rPr>
              <w:t xml:space="preserve">Naslov, na katerega želite, da vam pošiljamo pošto </w:t>
            </w:r>
            <w:r w:rsidRPr="00041E45">
              <w:rPr>
                <w:rFonts w:ascii="Arial" w:hAnsi="Arial" w:cs="Arial"/>
              </w:rPr>
              <w:t>(če je drugačen od naslova navedenega zgoraj)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883C05" w:rsidRPr="00041E45" w:rsidRDefault="00883C05" w:rsidP="00883C0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883C05" w:rsidRPr="00041E45" w:rsidTr="00CD3173">
        <w:tc>
          <w:tcPr>
            <w:tcW w:w="4547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041E45" w:rsidTr="00CD3173">
        <w:tc>
          <w:tcPr>
            <w:tcW w:w="4547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 xml:space="preserve">Elektronski naslov </w:t>
            </w:r>
            <w:r w:rsidRPr="00041E45">
              <w:rPr>
                <w:rFonts w:ascii="Arial" w:hAnsi="Arial" w:cs="Arial"/>
              </w:rPr>
              <w:t>na katerega vam lahko posredujemo določena pisanja</w:t>
            </w:r>
            <w:r w:rsidRPr="00041E4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041E45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t>2) Izobrazba</w:t>
      </w:r>
    </w:p>
    <w:p w:rsidR="00883C05" w:rsidRPr="00041E45" w:rsidRDefault="00883C05" w:rsidP="00883C0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041E4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883C05" w:rsidRPr="00041E45" w:rsidTr="00CD317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41E45">
              <w:rPr>
                <w:rFonts w:ascii="Arial" w:hAnsi="Arial" w:cs="Arial"/>
                <w:b/>
                <w:bCs/>
              </w:rPr>
              <w:t>Naziv šole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41E45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41E45">
              <w:rPr>
                <w:rFonts w:ascii="Arial" w:hAnsi="Arial" w:cs="Arial"/>
                <w:b/>
                <w:bCs/>
              </w:rPr>
              <w:t>Datum</w:t>
            </w:r>
          </w:p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41E4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41E45">
              <w:rPr>
                <w:rFonts w:ascii="Arial" w:hAnsi="Arial" w:cs="Arial"/>
                <w:b/>
                <w:bCs/>
              </w:rPr>
              <w:t>Raven/</w:t>
            </w:r>
          </w:p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41E45">
              <w:rPr>
                <w:rFonts w:ascii="Arial" w:hAnsi="Arial" w:cs="Arial"/>
                <w:b/>
                <w:bCs/>
              </w:rPr>
              <w:t>stopnja izobrazbe</w:t>
            </w:r>
          </w:p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041E45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883C05" w:rsidRPr="00041E45" w:rsidTr="00CD317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041E45" w:rsidTr="00CD317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041E45" w:rsidTr="00CD317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041E45" w:rsidTr="00CD317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041E45" w:rsidTr="00CD317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3C05" w:rsidRPr="00041E45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83C05" w:rsidRPr="00041E45" w:rsidTr="00CD3173">
        <w:tc>
          <w:tcPr>
            <w:tcW w:w="4296" w:type="dxa"/>
            <w:shd w:val="clear" w:color="auto" w:fill="auto"/>
          </w:tcPr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5      srednješolska izobrazba                         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6/1   višješolska izobrazba                    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6/2   specializacija po višješolski   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izobrazbi/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visoka strokovna izobrazba (prejšnja)/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visokošolska strokovna izobrazba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(1. bolonjska stopnja)/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visokošolska univerzitetna izobrazba    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7      specializacija po visokošolski strokovni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izobrazbi (prejšnja)/ visokošolska 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univerzitetna izobrazba (prejšnja)/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8/1   specializacija po visokošolski univerzitetni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izobrazbi (prejšnja)/magisterij znanosti 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(prejšnji)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8/2   doktorat znanosti (prejšnji)/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041E45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t>3) Prejšnje zaposlitve</w:t>
      </w:r>
    </w:p>
    <w:p w:rsidR="00883C05" w:rsidRPr="00041E45" w:rsidRDefault="00883C05" w:rsidP="00883C0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041E4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83C05" w:rsidRPr="00041E45" w:rsidTr="00CD317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883C05" w:rsidRPr="00041E45" w:rsidTr="00CD317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Naziv in naslov delodajalca: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Obdobje zaposlitve:</w:t>
            </w:r>
          </w:p>
        </w:tc>
      </w:tr>
      <w:tr w:rsidR="00883C05" w:rsidRPr="00041E45" w:rsidTr="00CD317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t>Od</w:t>
            </w:r>
            <w:r w:rsidRPr="00041E45">
              <w:rPr>
                <w:rFonts w:ascii="Arial" w:hAnsi="Arial" w:cs="Arial"/>
              </w:rPr>
              <w:t xml:space="preserve"> (dan/mesec/leto):       </w:t>
            </w:r>
            <w:r w:rsidRPr="00041E45">
              <w:rPr>
                <w:rFonts w:ascii="Arial" w:hAnsi="Arial" w:cs="Arial"/>
                <w:b/>
              </w:rPr>
              <w:t xml:space="preserve">Do </w:t>
            </w:r>
            <w:r w:rsidRPr="00041E45">
              <w:rPr>
                <w:rFonts w:ascii="Arial" w:hAnsi="Arial" w:cs="Arial"/>
              </w:rPr>
              <w:t>(dan/mesec/leto):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</w:rPr>
              <w:t xml:space="preserve"> 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 /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                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/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bookmarkEnd w:id="5"/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b/>
              </w:rPr>
              <w:t>skupaj</w:t>
            </w:r>
            <w:r w:rsidRPr="00041E45">
              <w:rPr>
                <w:rFonts w:ascii="Arial" w:hAnsi="Arial" w:cs="Arial"/>
                <w:i/>
              </w:rPr>
              <w:t xml:space="preserve"> (let/mesecev/dni): 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883C05" w:rsidRPr="00041E45" w:rsidTr="00CD317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t xml:space="preserve">Naziv delovnega mesta: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041E45" w:rsidTr="00CD317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83C05" w:rsidRPr="00041E45" w:rsidTr="00CD3173">
              <w:tc>
                <w:tcPr>
                  <w:tcW w:w="4296" w:type="dxa"/>
                  <w:shd w:val="clear" w:color="auto" w:fill="auto"/>
                </w:tcPr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>8/2   doktorat znanosti (prejšnji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041E45" w:rsidTr="00CD317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  <w:i/>
              </w:rPr>
              <w:t>Opis del in nalog:</w:t>
            </w:r>
            <w:r w:rsidRPr="00041E45">
              <w:rPr>
                <w:rFonts w:ascii="Arial" w:hAnsi="Arial" w:cs="Arial"/>
                <w:i/>
              </w:rPr>
              <w:t xml:space="preserve">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041E45" w:rsidTr="00CD3173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 xml:space="preserve">Dolžina odpovednega roka: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3C05" w:rsidRPr="00041E45" w:rsidRDefault="00883C05" w:rsidP="00883C0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83C05" w:rsidRPr="00041E45" w:rsidTr="00CD317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883C05" w:rsidRPr="00041E45" w:rsidTr="00CD317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Naziv in naslov delodajalca: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Obdobje zaposlitve:</w:t>
            </w:r>
          </w:p>
        </w:tc>
      </w:tr>
      <w:tr w:rsidR="00883C05" w:rsidRPr="00041E45" w:rsidTr="00CD317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t>Od</w:t>
            </w:r>
            <w:r w:rsidRPr="00041E45">
              <w:rPr>
                <w:rFonts w:ascii="Arial" w:hAnsi="Arial" w:cs="Arial"/>
              </w:rPr>
              <w:t xml:space="preserve"> (dan/mesec/leto):       </w:t>
            </w:r>
            <w:r w:rsidRPr="00041E45">
              <w:rPr>
                <w:rFonts w:ascii="Arial" w:hAnsi="Arial" w:cs="Arial"/>
                <w:b/>
              </w:rPr>
              <w:t xml:space="preserve">Do </w:t>
            </w:r>
            <w:r w:rsidRPr="00041E45">
              <w:rPr>
                <w:rFonts w:ascii="Arial" w:hAnsi="Arial" w:cs="Arial"/>
              </w:rPr>
              <w:t>(dan/mesec/leto):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</w:rPr>
              <w:t xml:space="preserve"> 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 /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                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/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b/>
              </w:rPr>
              <w:t>skupaj</w:t>
            </w:r>
            <w:r w:rsidRPr="00041E45">
              <w:rPr>
                <w:rFonts w:ascii="Arial" w:hAnsi="Arial" w:cs="Arial"/>
                <w:i/>
              </w:rPr>
              <w:t xml:space="preserve"> (let/mesecev/dni): 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883C05" w:rsidRPr="00041E45" w:rsidTr="00CD317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t xml:space="preserve">Naziv delovnega mesta: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041E45" w:rsidTr="00CD317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83C05" w:rsidRPr="00041E45" w:rsidTr="00CD3173">
              <w:tc>
                <w:tcPr>
                  <w:tcW w:w="4296" w:type="dxa"/>
                  <w:shd w:val="clear" w:color="auto" w:fill="auto"/>
                </w:tcPr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>8/2   doktorat znanosti (prejšnji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041E45" w:rsidTr="00CD317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  <w:i/>
              </w:rPr>
              <w:t>Opis del in nalog:</w:t>
            </w:r>
            <w:r w:rsidRPr="00041E45">
              <w:rPr>
                <w:rFonts w:ascii="Arial" w:hAnsi="Arial" w:cs="Arial"/>
                <w:i/>
              </w:rPr>
              <w:t xml:space="preserve"> 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883C05" w:rsidRPr="00041E45" w:rsidRDefault="00883C05" w:rsidP="00883C0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:rsidR="00883C05" w:rsidRPr="00041E45" w:rsidRDefault="00883C05" w:rsidP="00883C05">
      <w:pPr>
        <w:spacing w:line="260" w:lineRule="atLeast"/>
        <w:rPr>
          <w:rFonts w:ascii="Arial" w:hAnsi="Arial" w:cs="Arial"/>
          <w:bCs/>
        </w:rPr>
      </w:pPr>
      <w:r w:rsidRPr="00041E4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83C05" w:rsidRPr="00041E45" w:rsidTr="00CD317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883C05" w:rsidRPr="00041E45" w:rsidTr="00CD317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Naziv in naslov delodajalca: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Obdobje zaposlitve:</w:t>
            </w:r>
          </w:p>
        </w:tc>
      </w:tr>
      <w:tr w:rsidR="00883C05" w:rsidRPr="00041E45" w:rsidTr="00CD317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t>Od</w:t>
            </w:r>
            <w:r w:rsidRPr="00041E45">
              <w:rPr>
                <w:rFonts w:ascii="Arial" w:hAnsi="Arial" w:cs="Arial"/>
              </w:rPr>
              <w:t xml:space="preserve"> (dan/mesec/leto):       </w:t>
            </w:r>
            <w:r w:rsidRPr="00041E45">
              <w:rPr>
                <w:rFonts w:ascii="Arial" w:hAnsi="Arial" w:cs="Arial"/>
                <w:b/>
              </w:rPr>
              <w:t xml:space="preserve">Do </w:t>
            </w:r>
            <w:r w:rsidRPr="00041E45">
              <w:rPr>
                <w:rFonts w:ascii="Arial" w:hAnsi="Arial" w:cs="Arial"/>
              </w:rPr>
              <w:t>(dan/mesec/leto):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</w:rPr>
              <w:t xml:space="preserve"> 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 /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                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/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b/>
              </w:rPr>
              <w:t>skupaj</w:t>
            </w:r>
            <w:r w:rsidRPr="00041E45">
              <w:rPr>
                <w:rFonts w:ascii="Arial" w:hAnsi="Arial" w:cs="Arial"/>
                <w:i/>
              </w:rPr>
              <w:t xml:space="preserve"> (let/mesecev/dni): 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883C05" w:rsidRPr="00041E45" w:rsidTr="00CD317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t xml:space="preserve">Naziv delovnega mesta: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041E45" w:rsidTr="00CD317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83C05" w:rsidRPr="00041E45" w:rsidTr="00CD3173">
              <w:tc>
                <w:tcPr>
                  <w:tcW w:w="4296" w:type="dxa"/>
                  <w:shd w:val="clear" w:color="auto" w:fill="auto"/>
                </w:tcPr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>8/2   doktorat znanosti (prejšnji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041E45" w:rsidTr="00CD317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  <w:i/>
              </w:rPr>
              <w:t>Opis del in nalog:</w:t>
            </w:r>
            <w:r w:rsidRPr="00041E45">
              <w:rPr>
                <w:rFonts w:ascii="Arial" w:hAnsi="Arial" w:cs="Arial"/>
                <w:i/>
              </w:rPr>
              <w:t xml:space="preserve"> 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883C05" w:rsidRPr="00041E45" w:rsidRDefault="00883C05" w:rsidP="00883C0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83C05" w:rsidRPr="00041E45" w:rsidTr="00CD317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883C05" w:rsidRPr="00041E45" w:rsidTr="00CD317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Naziv in naslov delodajalca: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Obdobje zaposlitve:</w:t>
            </w:r>
          </w:p>
        </w:tc>
      </w:tr>
      <w:tr w:rsidR="00883C05" w:rsidRPr="00041E45" w:rsidTr="00CD317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t>Od</w:t>
            </w:r>
            <w:r w:rsidRPr="00041E45">
              <w:rPr>
                <w:rFonts w:ascii="Arial" w:hAnsi="Arial" w:cs="Arial"/>
              </w:rPr>
              <w:t xml:space="preserve"> (dan/mesec/leto):       </w:t>
            </w:r>
            <w:r w:rsidRPr="00041E45">
              <w:rPr>
                <w:rFonts w:ascii="Arial" w:hAnsi="Arial" w:cs="Arial"/>
                <w:b/>
              </w:rPr>
              <w:t xml:space="preserve">Do </w:t>
            </w:r>
            <w:r w:rsidRPr="00041E45">
              <w:rPr>
                <w:rFonts w:ascii="Arial" w:hAnsi="Arial" w:cs="Arial"/>
              </w:rPr>
              <w:t>(dan/mesec/leto):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</w:rPr>
              <w:t xml:space="preserve"> 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 /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                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/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b/>
              </w:rPr>
              <w:t>skupaj</w:t>
            </w:r>
            <w:r w:rsidRPr="00041E45">
              <w:rPr>
                <w:rFonts w:ascii="Arial" w:hAnsi="Arial" w:cs="Arial"/>
                <w:i/>
              </w:rPr>
              <w:t xml:space="preserve"> (let/mesecev/dni): 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883C05" w:rsidRPr="00041E45" w:rsidTr="00CD317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t xml:space="preserve">Naziv delovnega mesta: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041E45" w:rsidTr="00CD317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83C05" w:rsidRPr="00041E45" w:rsidTr="00CD3173">
              <w:tc>
                <w:tcPr>
                  <w:tcW w:w="4296" w:type="dxa"/>
                  <w:shd w:val="clear" w:color="auto" w:fill="auto"/>
                </w:tcPr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>8/2   doktorat znanosti (prejšnji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041E45" w:rsidTr="00CD317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  <w:i/>
              </w:rPr>
              <w:t>Opis del in nalog:</w:t>
            </w:r>
            <w:r w:rsidRPr="00041E45">
              <w:rPr>
                <w:rFonts w:ascii="Arial" w:hAnsi="Arial" w:cs="Arial"/>
                <w:i/>
              </w:rPr>
              <w:t xml:space="preserve"> 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883C05" w:rsidRPr="00041E45" w:rsidRDefault="00883C05" w:rsidP="00883C0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041E45">
        <w:rPr>
          <w:bCs/>
          <w:iCs w:val="0"/>
          <w:sz w:val="20"/>
          <w:szCs w:val="20"/>
        </w:rPr>
        <w:t>Opomba: Prosimo dodajte vrstice po potrebi.</w:t>
      </w:r>
    </w:p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br w:type="page"/>
      </w:r>
    </w:p>
    <w:p w:rsidR="00883C05" w:rsidRPr="00041E45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lastRenderedPageBreak/>
        <w:t>4) Funkcionalna znanja</w:t>
      </w:r>
    </w:p>
    <w:p w:rsidR="001F2CC8" w:rsidRDefault="0060252D" w:rsidP="0060252D">
      <w:pPr>
        <w:ind w:firstLine="142"/>
        <w:jc w:val="both"/>
        <w:rPr>
          <w:rFonts w:ascii="Arial" w:hAnsi="Arial" w:cs="Arial"/>
          <w:color w:val="000000"/>
        </w:rPr>
      </w:pPr>
      <w:r w:rsidRPr="00041E45">
        <w:rPr>
          <w:rFonts w:ascii="Arial" w:hAnsi="Arial" w:cs="Arial"/>
          <w:color w:val="000000"/>
        </w:rPr>
        <w:t>Prosimo, vpišite vaša znanja in veščine za katere menite, da bi vam lahko pomagala pri opravljanju</w:t>
      </w:r>
    </w:p>
    <w:p w:rsidR="0060252D" w:rsidRPr="00041E45" w:rsidRDefault="0060252D" w:rsidP="0060252D">
      <w:pPr>
        <w:ind w:firstLine="142"/>
        <w:jc w:val="both"/>
        <w:rPr>
          <w:rFonts w:ascii="Arial" w:hAnsi="Arial" w:cs="Arial"/>
          <w:color w:val="000000"/>
        </w:rPr>
      </w:pPr>
      <w:r w:rsidRPr="00041E45">
        <w:rPr>
          <w:rFonts w:ascii="Arial" w:hAnsi="Arial" w:cs="Arial"/>
          <w:color w:val="000000"/>
        </w:rPr>
        <w:t xml:space="preserve">dela, na delovnem mestu, za katerega kandidirate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0252D" w:rsidRPr="00041E45" w:rsidTr="004B7D8C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52D" w:rsidRPr="00041E45" w:rsidRDefault="0060252D" w:rsidP="004B7D8C">
            <w:pPr>
              <w:spacing w:before="120"/>
              <w:rPr>
                <w:rFonts w:ascii="Arial" w:hAnsi="Arial" w:cs="Arial"/>
                <w:color w:val="000000"/>
              </w:rPr>
            </w:pPr>
            <w:r w:rsidRPr="00041E45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41E45">
              <w:rPr>
                <w:rFonts w:ascii="Arial" w:hAnsi="Arial" w:cs="Arial"/>
                <w:color w:val="000000"/>
              </w:rPr>
            </w:r>
            <w:r w:rsidRPr="00041E45">
              <w:rPr>
                <w:rFonts w:ascii="Arial" w:hAnsi="Arial" w:cs="Arial"/>
                <w:color w:val="000000"/>
              </w:rPr>
              <w:fldChar w:fldCharType="separate"/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0252D" w:rsidRPr="00041E45" w:rsidTr="004B7D8C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52D" w:rsidRPr="00041E45" w:rsidRDefault="0060252D" w:rsidP="004B7D8C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041E45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41E45">
              <w:rPr>
                <w:rFonts w:ascii="Arial" w:hAnsi="Arial" w:cs="Arial"/>
                <w:color w:val="000000"/>
              </w:rPr>
            </w:r>
            <w:r w:rsidRPr="00041E45">
              <w:rPr>
                <w:rFonts w:ascii="Arial" w:hAnsi="Arial" w:cs="Arial"/>
                <w:color w:val="000000"/>
              </w:rPr>
              <w:fldChar w:fldCharType="separate"/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bookmarkStart w:id="6" w:name="Besedilo9"/>
      <w:tr w:rsidR="0060252D" w:rsidRPr="00041E45" w:rsidTr="004B7D8C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52D" w:rsidRPr="00041E45" w:rsidRDefault="0060252D" w:rsidP="004B7D8C">
            <w:pPr>
              <w:spacing w:before="120"/>
              <w:rPr>
                <w:rFonts w:ascii="Arial" w:hAnsi="Arial" w:cs="Arial"/>
                <w:color w:val="000000"/>
              </w:rPr>
            </w:pPr>
            <w:r w:rsidRPr="00041E45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41E45">
              <w:rPr>
                <w:rFonts w:ascii="Arial" w:hAnsi="Arial" w:cs="Arial"/>
                <w:color w:val="000000"/>
              </w:rPr>
            </w:r>
            <w:r w:rsidRPr="00041E45">
              <w:rPr>
                <w:rFonts w:ascii="Arial" w:hAnsi="Arial" w:cs="Arial"/>
                <w:color w:val="000000"/>
              </w:rPr>
              <w:fldChar w:fldCharType="separate"/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  <w:bookmarkStart w:id="7" w:name="Besedilo13"/>
      <w:tr w:rsidR="0060252D" w:rsidRPr="00041E45" w:rsidTr="004B7D8C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52D" w:rsidRPr="00041E45" w:rsidRDefault="0060252D" w:rsidP="004B7D8C">
            <w:pPr>
              <w:spacing w:before="120"/>
              <w:rPr>
                <w:rFonts w:ascii="Arial" w:hAnsi="Arial" w:cs="Arial"/>
                <w:color w:val="000000"/>
              </w:rPr>
            </w:pPr>
            <w:r w:rsidRPr="00041E45">
              <w:rPr>
                <w:rFonts w:ascii="Arial" w:hAnsi="Arial" w:cs="Arial"/>
                <w:color w:val="00000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41E45">
              <w:rPr>
                <w:rFonts w:ascii="Arial" w:hAnsi="Arial" w:cs="Arial"/>
                <w:color w:val="000000"/>
              </w:rPr>
            </w:r>
            <w:r w:rsidRPr="00041E45">
              <w:rPr>
                <w:rFonts w:ascii="Arial" w:hAnsi="Arial" w:cs="Arial"/>
                <w:color w:val="000000"/>
              </w:rPr>
              <w:fldChar w:fldCharType="separate"/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</w:tbl>
    <w:p w:rsidR="00883C05" w:rsidRPr="00041E45" w:rsidRDefault="00883C05" w:rsidP="00883C0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041E45">
        <w:rPr>
          <w:bCs/>
          <w:iCs w:val="0"/>
          <w:sz w:val="20"/>
          <w:szCs w:val="20"/>
        </w:rPr>
        <w:t>Opomba: Prosimo dodajte vrstice po potrebi.</w:t>
      </w:r>
    </w:p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D27F93" w:rsidRPr="00041E45" w:rsidRDefault="00D27F93" w:rsidP="00C12FED">
      <w:pPr>
        <w:rPr>
          <w:rFonts w:ascii="Arial" w:hAnsi="Arial" w:cs="Arial"/>
        </w:rPr>
      </w:pPr>
    </w:p>
    <w:p w:rsidR="00D27F93" w:rsidRPr="00041E45" w:rsidRDefault="00D27F93" w:rsidP="00D27F93">
      <w:pPr>
        <w:ind w:right="-288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t>5) Kratek življenjepis</w:t>
      </w:r>
    </w:p>
    <w:bookmarkEnd w:id="0"/>
    <w:bookmarkEnd w:id="1"/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41E45">
        <w:rPr>
          <w:rFonts w:ascii="Arial" w:hAnsi="Arial" w:cs="Arial"/>
          <w:b/>
        </w:rPr>
        <w:instrText xml:space="preserve"> FORMTEXT </w:instrText>
      </w:r>
      <w:r w:rsidRPr="00041E45">
        <w:rPr>
          <w:rFonts w:ascii="Arial" w:hAnsi="Arial" w:cs="Arial"/>
          <w:b/>
        </w:rPr>
      </w:r>
      <w:r w:rsidRPr="00041E45">
        <w:rPr>
          <w:rFonts w:ascii="Arial" w:hAnsi="Arial" w:cs="Arial"/>
          <w:b/>
        </w:rPr>
        <w:fldChar w:fldCharType="separate"/>
      </w:r>
      <w:r w:rsidRPr="00041E45">
        <w:rPr>
          <w:rFonts w:ascii="Arial" w:hAnsi="Arial" w:cs="Arial"/>
          <w:b/>
          <w:noProof/>
        </w:rPr>
        <w:t> </w:t>
      </w:r>
      <w:r w:rsidRPr="00041E45">
        <w:rPr>
          <w:rFonts w:ascii="Arial" w:hAnsi="Arial" w:cs="Arial"/>
          <w:b/>
          <w:noProof/>
        </w:rPr>
        <w:t> </w:t>
      </w:r>
      <w:r w:rsidRPr="00041E45">
        <w:rPr>
          <w:rFonts w:ascii="Arial" w:hAnsi="Arial" w:cs="Arial"/>
          <w:b/>
          <w:noProof/>
        </w:rPr>
        <w:t> </w:t>
      </w:r>
      <w:r w:rsidRPr="00041E45">
        <w:rPr>
          <w:rFonts w:ascii="Arial" w:hAnsi="Arial" w:cs="Arial"/>
          <w:b/>
          <w:noProof/>
        </w:rPr>
        <w:t> </w:t>
      </w:r>
      <w:r w:rsidRPr="00041E45">
        <w:rPr>
          <w:rFonts w:ascii="Arial" w:hAnsi="Arial" w:cs="Arial"/>
          <w:b/>
          <w:noProof/>
        </w:rPr>
        <w:t> </w:t>
      </w:r>
      <w:r w:rsidRPr="00041E45">
        <w:rPr>
          <w:rFonts w:ascii="Arial" w:hAnsi="Arial" w:cs="Arial"/>
          <w:b/>
        </w:rPr>
        <w:fldChar w:fldCharType="end"/>
      </w:r>
    </w:p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C12FED" w:rsidRPr="00041E45" w:rsidRDefault="00C12FED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C12FED" w:rsidRPr="00041E45" w:rsidRDefault="00C12FED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C12FED" w:rsidRPr="00041E45" w:rsidRDefault="00C12FED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0559E1" w:rsidRPr="00041E45" w:rsidRDefault="000559E1">
      <w:pPr>
        <w:spacing w:after="160" w:line="259" w:lineRule="auto"/>
        <w:rPr>
          <w:rFonts w:ascii="Arial" w:hAnsi="Arial" w:cs="Arial"/>
          <w:b/>
        </w:rPr>
      </w:pPr>
    </w:p>
    <w:p w:rsidR="00E7544F" w:rsidRPr="00041E45" w:rsidRDefault="00E7544F">
      <w:pPr>
        <w:spacing w:after="160" w:line="259" w:lineRule="auto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br w:type="page"/>
      </w:r>
    </w:p>
    <w:p w:rsidR="0060252D" w:rsidRPr="00041E45" w:rsidRDefault="0060252D" w:rsidP="0060252D">
      <w:pPr>
        <w:jc w:val="center"/>
        <w:rPr>
          <w:rFonts w:ascii="Arial" w:hAnsi="Arial" w:cs="Arial"/>
          <w:b/>
        </w:rPr>
      </w:pPr>
      <w:bookmarkStart w:id="8" w:name="_Hlk515343911"/>
      <w:r w:rsidRPr="00041E45">
        <w:rPr>
          <w:rFonts w:ascii="Arial" w:hAnsi="Arial" w:cs="Arial"/>
          <w:b/>
        </w:rPr>
        <w:lastRenderedPageBreak/>
        <w:t>Izjava o izpolnjevanju pogojev</w:t>
      </w:r>
    </w:p>
    <w:p w:rsidR="0060252D" w:rsidRPr="00041E45" w:rsidRDefault="0060252D" w:rsidP="0060252D">
      <w:pPr>
        <w:rPr>
          <w:rFonts w:ascii="Arial" w:hAnsi="Arial" w:cs="Arial"/>
        </w:rPr>
      </w:pPr>
    </w:p>
    <w:p w:rsidR="0060252D" w:rsidRPr="00041E45" w:rsidRDefault="0060252D" w:rsidP="0060252D">
      <w:pPr>
        <w:spacing w:line="260" w:lineRule="exact"/>
        <w:rPr>
          <w:rFonts w:ascii="Arial" w:hAnsi="Arial" w:cs="Arial"/>
        </w:rPr>
      </w:pPr>
      <w:r w:rsidRPr="00041E45">
        <w:rPr>
          <w:rFonts w:ascii="Arial" w:hAnsi="Arial" w:cs="Arial"/>
        </w:rPr>
        <w:t>Podpisani/a:</w:t>
      </w:r>
    </w:p>
    <w:p w:rsidR="0060252D" w:rsidRPr="00041E45" w:rsidRDefault="0060252D" w:rsidP="0060252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60252D" w:rsidRPr="00041E45" w:rsidTr="004B7D8C">
        <w:tc>
          <w:tcPr>
            <w:tcW w:w="2088" w:type="dxa"/>
          </w:tcPr>
          <w:p w:rsidR="0060252D" w:rsidRPr="00041E45" w:rsidRDefault="0060252D" w:rsidP="004B7D8C">
            <w:pPr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60252D" w:rsidRPr="00041E45" w:rsidRDefault="0060252D" w:rsidP="004B7D8C">
            <w:pPr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2088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2088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2088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4606" w:type="dxa"/>
            <w:gridSpan w:val="4"/>
          </w:tcPr>
          <w:p w:rsidR="0060252D" w:rsidRPr="00041E45" w:rsidRDefault="0060252D" w:rsidP="004B7D8C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0252D" w:rsidRPr="00041E45" w:rsidTr="004B7D8C">
        <w:tc>
          <w:tcPr>
            <w:tcW w:w="2628" w:type="dxa"/>
            <w:gridSpan w:val="2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2628" w:type="dxa"/>
            <w:gridSpan w:val="2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4606" w:type="dxa"/>
            <w:gridSpan w:val="4"/>
          </w:tcPr>
          <w:p w:rsidR="0060252D" w:rsidRPr="00041E45" w:rsidRDefault="0060252D" w:rsidP="004B7D8C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0252D" w:rsidRPr="00041E45" w:rsidTr="004B7D8C">
        <w:tc>
          <w:tcPr>
            <w:tcW w:w="2628" w:type="dxa"/>
            <w:gridSpan w:val="2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2628" w:type="dxa"/>
            <w:gridSpan w:val="2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4606" w:type="dxa"/>
            <w:gridSpan w:val="4"/>
          </w:tcPr>
          <w:p w:rsidR="0060252D" w:rsidRPr="00041E45" w:rsidRDefault="0060252D" w:rsidP="004B7D8C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0252D" w:rsidRPr="00041E45" w:rsidTr="004B7D8C">
        <w:tc>
          <w:tcPr>
            <w:tcW w:w="3528" w:type="dxa"/>
            <w:gridSpan w:val="3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3528" w:type="dxa"/>
            <w:gridSpan w:val="3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3528" w:type="dxa"/>
            <w:gridSpan w:val="3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3528" w:type="dxa"/>
            <w:gridSpan w:val="3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</w:tbl>
    <w:p w:rsidR="0060252D" w:rsidRPr="00041E45" w:rsidRDefault="0060252D" w:rsidP="0060252D">
      <w:pPr>
        <w:spacing w:line="260" w:lineRule="exact"/>
        <w:rPr>
          <w:rFonts w:ascii="Arial" w:hAnsi="Arial" w:cs="Arial"/>
        </w:rPr>
      </w:pPr>
    </w:p>
    <w:p w:rsidR="0060252D" w:rsidRPr="00041E45" w:rsidRDefault="00802FEF" w:rsidP="0060252D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60252D" w:rsidRPr="00041E45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60252D" w:rsidRPr="00041E45" w:rsidTr="004B7D8C">
        <w:tc>
          <w:tcPr>
            <w:tcW w:w="3528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3528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3528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3528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</w:tbl>
    <w:p w:rsidR="0060252D" w:rsidRPr="00041E45" w:rsidRDefault="0060252D" w:rsidP="0060252D">
      <w:pPr>
        <w:spacing w:line="260" w:lineRule="exact"/>
        <w:rPr>
          <w:rFonts w:ascii="Arial" w:hAnsi="Arial" w:cs="Arial"/>
        </w:rPr>
      </w:pPr>
    </w:p>
    <w:p w:rsidR="0060252D" w:rsidRPr="00041E45" w:rsidRDefault="00802FEF" w:rsidP="006025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252D" w:rsidRPr="00041E45">
        <w:rPr>
          <w:rFonts w:ascii="Arial" w:hAnsi="Arial" w:cs="Arial"/>
        </w:rPr>
        <w:t>Izjavljam, da:</w:t>
      </w:r>
    </w:p>
    <w:p w:rsidR="0060252D" w:rsidRPr="00041E45" w:rsidRDefault="0060252D" w:rsidP="0060252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da sem državljan/-</w:t>
      </w:r>
      <w:proofErr w:type="spellStart"/>
      <w:r w:rsidRPr="00041E45">
        <w:rPr>
          <w:rFonts w:ascii="Arial" w:hAnsi="Arial" w:cs="Arial"/>
        </w:rPr>
        <w:t>ka</w:t>
      </w:r>
      <w:proofErr w:type="spellEnd"/>
      <w:r w:rsidRPr="00041E45">
        <w:rPr>
          <w:rFonts w:ascii="Arial" w:hAnsi="Arial" w:cs="Arial"/>
        </w:rPr>
        <w:t xml:space="preserve"> Republike Slovenije,</w:t>
      </w:r>
    </w:p>
    <w:p w:rsidR="0060252D" w:rsidRPr="00041E45" w:rsidRDefault="0060252D" w:rsidP="0060252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60252D" w:rsidRPr="00041E45" w:rsidRDefault="0060252D" w:rsidP="0060252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60252D" w:rsidRPr="00041E45" w:rsidRDefault="0060252D" w:rsidP="0060252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za namen te javne objave dovoljujem Ministrstvu za pravosodje pridobitev zgoraj navedenih podatkov iz uradnih evidenc,</w:t>
      </w:r>
    </w:p>
    <w:p w:rsidR="0060252D" w:rsidRPr="00041E45" w:rsidRDefault="0060252D" w:rsidP="0060252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sem seznanjen/a, da bo Ministrstvo za pravosodje podatke, ki sem jih navedel/a v prijavi za prosto delovno mesto in v tej izjavi, obdelovalo za namen izvedbe javne objave.</w:t>
      </w:r>
    </w:p>
    <w:p w:rsidR="0060252D" w:rsidRPr="00041E45" w:rsidRDefault="0060252D" w:rsidP="0060252D">
      <w:pPr>
        <w:spacing w:line="260" w:lineRule="exact"/>
        <w:ind w:left="720"/>
        <w:jc w:val="both"/>
        <w:rPr>
          <w:rFonts w:ascii="Arial" w:hAnsi="Arial" w:cs="Arial"/>
        </w:rPr>
      </w:pPr>
    </w:p>
    <w:p w:rsidR="0060252D" w:rsidRPr="00041E45" w:rsidRDefault="0060252D" w:rsidP="0060252D">
      <w:pPr>
        <w:spacing w:line="260" w:lineRule="exact"/>
        <w:ind w:left="72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60252D" w:rsidRPr="00041E45" w:rsidTr="004B7D8C">
        <w:tc>
          <w:tcPr>
            <w:tcW w:w="1728" w:type="dxa"/>
          </w:tcPr>
          <w:p w:rsidR="0060252D" w:rsidRPr="00041E45" w:rsidRDefault="0060252D" w:rsidP="004B7D8C">
            <w:pPr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60252D" w:rsidRPr="00041E45" w:rsidRDefault="0060252D" w:rsidP="004B7D8C">
            <w:pPr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60252D" w:rsidRPr="00041E45" w:rsidRDefault="0060252D" w:rsidP="004B7D8C">
            <w:pPr>
              <w:rPr>
                <w:rFonts w:ascii="Arial" w:hAnsi="Arial" w:cs="Arial"/>
              </w:rPr>
            </w:pPr>
          </w:p>
        </w:tc>
        <w:bookmarkStart w:id="9" w:name="Besedilo31"/>
        <w:tc>
          <w:tcPr>
            <w:tcW w:w="3686" w:type="dxa"/>
            <w:tcBorders>
              <w:bottom w:val="single" w:sz="4" w:space="0" w:color="auto"/>
            </w:tcBorders>
          </w:tcPr>
          <w:p w:rsidR="0060252D" w:rsidRPr="00041E45" w:rsidRDefault="0060252D" w:rsidP="004B7D8C">
            <w:pPr>
              <w:jc w:val="center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0252D" w:rsidRPr="00041E45" w:rsidTr="004B7D8C">
        <w:tc>
          <w:tcPr>
            <w:tcW w:w="1728" w:type="dxa"/>
          </w:tcPr>
          <w:p w:rsidR="0060252D" w:rsidRPr="00041E45" w:rsidRDefault="0060252D" w:rsidP="004B7D8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60252D" w:rsidRPr="00041E45" w:rsidRDefault="0060252D" w:rsidP="004B7D8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0252D" w:rsidRPr="00041E45" w:rsidRDefault="0060252D" w:rsidP="004B7D8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0252D" w:rsidRPr="00041E45" w:rsidRDefault="0060252D" w:rsidP="004B7D8C">
            <w:pPr>
              <w:jc w:val="center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(podpis)</w:t>
            </w:r>
          </w:p>
        </w:tc>
      </w:tr>
      <w:bookmarkEnd w:id="8"/>
    </w:tbl>
    <w:p w:rsidR="0060252D" w:rsidRPr="00041E45" w:rsidRDefault="0060252D" w:rsidP="0060252D">
      <w:pPr>
        <w:tabs>
          <w:tab w:val="left" w:pos="1515"/>
        </w:tabs>
        <w:rPr>
          <w:rFonts w:ascii="Arial" w:hAnsi="Arial" w:cs="Arial"/>
        </w:rPr>
      </w:pPr>
    </w:p>
    <w:p w:rsidR="00D27F93" w:rsidRPr="00041E45" w:rsidRDefault="00D27F93" w:rsidP="0060252D">
      <w:pPr>
        <w:jc w:val="center"/>
        <w:rPr>
          <w:rFonts w:ascii="Arial" w:hAnsi="Arial" w:cs="Arial"/>
        </w:rPr>
      </w:pPr>
    </w:p>
    <w:sectPr w:rsidR="00D27F93" w:rsidRPr="00041E45" w:rsidSect="00E7544F">
      <w:headerReference w:type="default" r:id="rId8"/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DD6" w:rsidRDefault="00514DD6" w:rsidP="00514DD6">
      <w:r>
        <w:separator/>
      </w:r>
    </w:p>
  </w:endnote>
  <w:endnote w:type="continuationSeparator" w:id="0">
    <w:p w:rsidR="00514DD6" w:rsidRDefault="00514DD6" w:rsidP="0051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DD6" w:rsidRDefault="00514DD6" w:rsidP="00514DD6">
      <w:r>
        <w:separator/>
      </w:r>
    </w:p>
  </w:footnote>
  <w:footnote w:type="continuationSeparator" w:id="0">
    <w:p w:rsidR="00514DD6" w:rsidRDefault="00514DD6" w:rsidP="0051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DD6" w:rsidRDefault="00514DD6" w:rsidP="00514DD6">
    <w:pPr>
      <w:pStyle w:val="Glava"/>
      <w:jc w:val="right"/>
    </w:pPr>
    <w:r>
      <w:t>Obrazec</w:t>
    </w:r>
  </w:p>
  <w:p w:rsidR="00514DD6" w:rsidRDefault="00514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0B6"/>
    <w:rsid w:val="00041E45"/>
    <w:rsid w:val="000559E1"/>
    <w:rsid w:val="000634CA"/>
    <w:rsid w:val="00080754"/>
    <w:rsid w:val="00085336"/>
    <w:rsid w:val="001A39C3"/>
    <w:rsid w:val="001F2CC8"/>
    <w:rsid w:val="00316CA1"/>
    <w:rsid w:val="00373163"/>
    <w:rsid w:val="00410291"/>
    <w:rsid w:val="00480117"/>
    <w:rsid w:val="005026E6"/>
    <w:rsid w:val="00514DD6"/>
    <w:rsid w:val="005902C1"/>
    <w:rsid w:val="005D214E"/>
    <w:rsid w:val="00600D59"/>
    <w:rsid w:val="0060252D"/>
    <w:rsid w:val="006173F3"/>
    <w:rsid w:val="006535AF"/>
    <w:rsid w:val="007E5DA0"/>
    <w:rsid w:val="00802FEF"/>
    <w:rsid w:val="00883C05"/>
    <w:rsid w:val="008B6367"/>
    <w:rsid w:val="008C133F"/>
    <w:rsid w:val="008D7EB3"/>
    <w:rsid w:val="00907F3B"/>
    <w:rsid w:val="00990067"/>
    <w:rsid w:val="00994635"/>
    <w:rsid w:val="00A02126"/>
    <w:rsid w:val="00AF17B0"/>
    <w:rsid w:val="00AF2F86"/>
    <w:rsid w:val="00C12FED"/>
    <w:rsid w:val="00C87E4E"/>
    <w:rsid w:val="00CF089B"/>
    <w:rsid w:val="00D27F93"/>
    <w:rsid w:val="00D6278B"/>
    <w:rsid w:val="00D75280"/>
    <w:rsid w:val="00DD3176"/>
    <w:rsid w:val="00E7544F"/>
    <w:rsid w:val="00ED570C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1CF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14D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14DD6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514D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14DD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0F5549-19F5-496D-A971-022D2983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Špela Intihar</cp:lastModifiedBy>
  <cp:revision>4</cp:revision>
  <cp:lastPrinted>2019-02-06T07:05:00Z</cp:lastPrinted>
  <dcterms:created xsi:type="dcterms:W3CDTF">2020-02-26T13:29:00Z</dcterms:created>
  <dcterms:modified xsi:type="dcterms:W3CDTF">2020-02-26T14:20:00Z</dcterms:modified>
</cp:coreProperties>
</file>